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4C602C" w:rsidP="00F50381">
      <w:pPr>
        <w:pStyle w:val="Heading1"/>
        <w:jc w:val="center"/>
        <w:rPr>
          <w:color w:val="0000FF"/>
          <w:sz w:val="20"/>
          <w:szCs w:val="20"/>
        </w:rPr>
      </w:pPr>
      <w:r w:rsidRPr="004C602C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4C602C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75FB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675FB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</w:t>
                  </w:r>
                  <w:r w:rsidR="009B681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ai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75FB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</w:txbxContent>
            </v:textbox>
          </v:shape>
        </w:pict>
      </w:r>
      <w:r w:rsidRPr="004C602C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3072E5" w:rsidRPr="003072E5">
        <w:rPr>
          <w:rFonts w:ascii="Arial" w:hAnsi="Arial" w:cs="Arial"/>
          <w:bCs/>
          <w:color w:val="365F91"/>
          <w:sz w:val="20"/>
          <w:szCs w:val="20"/>
          <w:lang w:val="cy-GB"/>
        </w:rPr>
        <w:t>Beulah, Margam</w:t>
      </w:r>
      <w:r w:rsidR="00FD7AD4">
        <w:rPr>
          <w:rFonts w:ascii="Arial" w:hAnsi="Arial" w:cs="Arial"/>
          <w:bCs/>
          <w:color w:val="365F91"/>
          <w:sz w:val="20"/>
          <w:szCs w:val="20"/>
          <w:lang w:val="cy-GB"/>
        </w:rPr>
        <w:t>; Nasareth, Tonna; Soar, Rhiwceiliog</w:t>
      </w:r>
      <w:r w:rsidR="00FB408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2D490C" w:rsidRPr="005C4270" w:rsidRDefault="002D490C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5245"/>
        <w:gridCol w:w="425"/>
        <w:gridCol w:w="709"/>
        <w:gridCol w:w="141"/>
        <w:gridCol w:w="284"/>
        <w:gridCol w:w="425"/>
        <w:gridCol w:w="567"/>
        <w:gridCol w:w="142"/>
        <w:gridCol w:w="283"/>
        <w:gridCol w:w="142"/>
        <w:gridCol w:w="1134"/>
      </w:tblGrid>
      <w:tr w:rsidR="00675FBB" w:rsidRPr="001B322C" w:rsidTr="00675FBB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FBB" w:rsidRPr="003A259F" w:rsidRDefault="00675FBB" w:rsidP="00244EC3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i 6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FBB" w:rsidRPr="00EC0493" w:rsidRDefault="00675FBB" w:rsidP="00244EC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75FBB" w:rsidRPr="00181A99" w:rsidRDefault="00675FBB" w:rsidP="00244EC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FBB" w:rsidRDefault="00675FBB" w:rsidP="0024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5FBB" w:rsidRDefault="00675FBB" w:rsidP="0024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FBB" w:rsidRPr="00BD02F3" w:rsidRDefault="00675FBB" w:rsidP="0024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heinallt Ree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FBB" w:rsidRPr="002D490C" w:rsidRDefault="00675FBB" w:rsidP="00244E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eri a Siwan</w:t>
            </w:r>
          </w:p>
        </w:tc>
      </w:tr>
      <w:tr w:rsidR="009B6818" w:rsidRPr="001B322C" w:rsidTr="00307F6E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675FB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675FB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971" w:rsidRDefault="009B6818" w:rsidP="0098682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675FB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Jeff Williams</w:t>
            </w:r>
            <w:r w:rsidR="006B1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9B6818" w:rsidRPr="00307F6E" w:rsidRDefault="00307F6E" w:rsidP="00307F6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</w:pPr>
            <w:r w:rsidRPr="00307F6E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Nos: </w:t>
            </w:r>
            <w:r w:rsidRPr="00307F6E">
              <w:rPr>
                <w:rFonts w:ascii="Arial" w:hAnsi="Arial" w:cs="Arial"/>
                <w:b/>
                <w:sz w:val="20"/>
                <w:szCs w:val="20"/>
                <w:lang w:val="en-US"/>
              </w:rPr>
              <w:t>Cyfarfod Pregethu y Crwys (</w:t>
            </w:r>
            <w:r w:rsidRPr="00307F6E">
              <w:rPr>
                <w:rFonts w:ascii="Arial" w:hAnsi="Arial" w:cs="Arial"/>
                <w:b/>
                <w:sz w:val="20"/>
                <w:szCs w:val="20"/>
                <w:lang w:val="cy-GB"/>
              </w:rPr>
              <w:t>Y Parch.</w:t>
            </w:r>
            <w:r w:rsidRPr="00307F6E">
              <w:rPr>
                <w:sz w:val="20"/>
                <w:szCs w:val="20"/>
              </w:rPr>
              <w:t xml:space="preserve"> </w:t>
            </w:r>
            <w:r w:rsidRPr="00307F6E">
              <w:rPr>
                <w:rFonts w:ascii="Arial" w:hAnsi="Arial" w:cs="Arial"/>
                <w:b/>
                <w:sz w:val="20"/>
                <w:szCs w:val="20"/>
              </w:rPr>
              <w:t>Marcus Robinson, Arfon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9B6818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675FBB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Hay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6B10E1" w:rsidRDefault="009B6818" w:rsidP="009868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0E1"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9B6818" w:rsidRPr="001B322C" w:rsidTr="00447185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675FB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675FB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675FBB" w:rsidRPr="00675FB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9B6818" w:rsidP="004F6E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1B47AA" w:rsidRDefault="001B47AA" w:rsidP="004F6EAF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4E64E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Bedydd </w:t>
            </w:r>
            <w:r w:rsidR="0076104E" w:rsidRPr="004E64E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urgain Hedd </w:t>
            </w:r>
            <w:r w:rsidR="004E64E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="0076104E" w:rsidRPr="004E64E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Rhodri ac Awel</w:t>
            </w:r>
          </w:p>
          <w:p w:rsidR="001B47AA" w:rsidRDefault="001B47AA" w:rsidP="004F6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sz w:val="20"/>
                <w:szCs w:val="20"/>
              </w:rPr>
              <w:t>Cyfraniad gan Adran Salem yn y bore</w:t>
            </w:r>
          </w:p>
          <w:p w:rsidR="00E640F9" w:rsidRPr="001B47AA" w:rsidRDefault="00E640F9" w:rsidP="004F6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dd y casgliadau heddiw tuag at Cymorth Cristnogol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5216B2" w:rsidP="004F6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675FBB" w:rsidP="00B9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Jones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2D490C" w:rsidRDefault="00675FBB" w:rsidP="004F6E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3A5A26" w:rsidRPr="001B322C" w:rsidTr="00587C2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A26" w:rsidRPr="00FC080B" w:rsidRDefault="003A5A26" w:rsidP="00675FB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7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9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A26" w:rsidRPr="00A11B2B" w:rsidRDefault="003A5A26" w:rsidP="003A5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dan ofal</w:t>
            </w:r>
            <w:r w:rsidRPr="00416058">
              <w:rPr>
                <w:sz w:val="20"/>
                <w:szCs w:val="20"/>
              </w:rPr>
              <w:t xml:space="preserve"> </w:t>
            </w:r>
            <w:r w:rsidRPr="001160B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arch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van Morgan</w:t>
            </w:r>
            <w:r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)</w:t>
            </w:r>
          </w:p>
        </w:tc>
      </w:tr>
      <w:tr w:rsidR="009B6818" w:rsidRPr="001B322C" w:rsidTr="00706D9E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3A259F" w:rsidRDefault="00675FBB" w:rsidP="00675FBB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hefin</w:t>
            </w:r>
            <w:r w:rsid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="009B6818"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EC0493" w:rsidRDefault="009B6818" w:rsidP="009B681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9B6818" w:rsidRPr="00181A99" w:rsidRDefault="009B6818" w:rsidP="00675FB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675FBB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0A722E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22E">
              <w:rPr>
                <w:rFonts w:ascii="Arial" w:hAnsi="Arial" w:cs="Arial"/>
                <w:sz w:val="20"/>
                <w:szCs w:val="20"/>
              </w:rPr>
              <w:t>Edwina Meggy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FA6CD8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CD8">
              <w:rPr>
                <w:rFonts w:ascii="Arial" w:hAnsi="Arial" w:cs="Arial"/>
                <w:sz w:val="20"/>
                <w:szCs w:val="20"/>
              </w:rPr>
              <w:t>Bethan Whit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2D490C" w:rsidRDefault="00675FBB" w:rsidP="00DD3A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9"/>
        <w:gridCol w:w="716"/>
        <w:gridCol w:w="1197"/>
        <w:gridCol w:w="420"/>
        <w:gridCol w:w="6858"/>
      </w:tblGrid>
      <w:tr w:rsidR="002737CE" w:rsidRPr="00FE7D3F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006DC3" w:rsidRDefault="002737CE" w:rsidP="0023527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006DC3" w:rsidRDefault="002737CE" w:rsidP="0023527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D53CB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006DC3" w:rsidRDefault="002737CE" w:rsidP="0023527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FE5F63" w:rsidRDefault="002737CE" w:rsidP="0023527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5216B2" w:rsidRPr="006C2515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216B2" w:rsidRPr="00D774CD" w:rsidRDefault="005216B2" w:rsidP="006E603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Mercher – dydd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216B2" w:rsidRPr="00D774CD" w:rsidRDefault="005216B2" w:rsidP="006E603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il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– 3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847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216B2" w:rsidRPr="00D774CD" w:rsidRDefault="005216B2" w:rsidP="006E603D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A7EF4">
              <w:rPr>
                <w:rFonts w:ascii="Arial" w:hAnsi="Arial" w:cs="Arial"/>
                <w:color w:val="0000FF"/>
                <w:sz w:val="20"/>
                <w:szCs w:val="20"/>
              </w:rPr>
              <w:t>Sasiwn y De yn Nhrefdraeth</w:t>
            </w:r>
            <w:r w:rsidRPr="00D774CD">
              <w:rPr>
                <w:rFonts w:ascii="Arial" w:hAnsi="Arial" w:cs="Arial"/>
                <w:color w:val="0000FF"/>
                <w:sz w:val="20"/>
                <w:szCs w:val="20"/>
              </w:rPr>
              <w:t>, ble bydd Evan yn cael ei arwisgo fel Llywydd y Sasiwn am y flwyddy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!! Llongyfarchiadau i’n Bugail.</w:t>
            </w:r>
          </w:p>
        </w:tc>
      </w:tr>
      <w:tr w:rsidR="002737CE" w:rsidRPr="00F0293E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yd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DF4B24" w:rsidRDefault="002737CE" w:rsidP="00710F01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2737CE" w:rsidRPr="006C2515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7F302F" w:rsidRDefault="002737CE" w:rsidP="00710F01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F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7F302F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61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7F302F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685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7F302F" w:rsidRDefault="002737CE" w:rsidP="00710F01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2737CE" w:rsidRPr="00DF4B24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6C2515" w:rsidRDefault="002737CE" w:rsidP="00710F0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737CE" w:rsidRPr="00DF4B24" w:rsidRDefault="002737CE" w:rsidP="00710F01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6A7EF4" w:rsidRPr="006A7EF4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6A7EF4" w:rsidRDefault="006A7EF4" w:rsidP="00C308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A7E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6A7EF4" w:rsidRDefault="006A7EF4" w:rsidP="005F5BF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A7E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6A7EF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6A7EF4" w:rsidRDefault="006A7EF4" w:rsidP="00710F0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A7E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6A7EF4" w:rsidRDefault="006A7EF4" w:rsidP="006A7EF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A7EF4">
              <w:rPr>
                <w:rFonts w:ascii="Arial" w:hAnsi="Arial" w:cs="Arial"/>
                <w:b/>
                <w:color w:val="0000FF"/>
                <w:sz w:val="20"/>
                <w:szCs w:val="20"/>
              </w:rPr>
              <w:t>Cyngor Eglwysi Cymraeg Caerdydd yn Salem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:</w:t>
            </w:r>
            <w:r w:rsidRPr="006A7EF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ynan Llwyd yn siarad - Wythnos Cymorth Cristnogol</w:t>
            </w:r>
          </w:p>
        </w:tc>
      </w:tr>
      <w:tr w:rsidR="006A7EF4" w:rsidRPr="00D774CD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006DC3" w:rsidRDefault="006A7EF4" w:rsidP="00710F0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006DC3" w:rsidRDefault="006A7EF4" w:rsidP="00710F01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006DC3" w:rsidRDefault="006A7EF4" w:rsidP="00710F01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006DC3" w:rsidRDefault="006A7EF4" w:rsidP="00710F0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A7EF4" w:rsidRPr="007F302F" w:rsidTr="0071491F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E640F9" w:rsidRDefault="006A7EF4" w:rsidP="0071491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E640F9" w:rsidRDefault="006A7EF4" w:rsidP="0071491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4</w:t>
            </w: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E640F9" w:rsidRDefault="006A7EF4" w:rsidP="0071491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A7EF4" w:rsidRPr="00E640F9" w:rsidRDefault="006A7EF4" w:rsidP="00E640F9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gêm cyntaf y tymor – v </w:t>
            </w:r>
            <w:r w:rsidR="00E640F9"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XMGS</w:t>
            </w: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, Ysgol y Gadeirlan – dewch yn llu i gefnogi eich t</w:t>
            </w: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br w:type="column"/>
              <w:t>îm!!</w:t>
            </w:r>
          </w:p>
        </w:tc>
      </w:tr>
      <w:tr w:rsidR="00FE2FD8" w:rsidRPr="00FE7D3F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DC3" w:rsidRDefault="00FE2FD8" w:rsidP="00E97DB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DC3" w:rsidRDefault="00FE2FD8" w:rsidP="00E97D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6</w:t>
            </w:r>
            <w:r w:rsidRPr="0028447E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DC3" w:rsidRDefault="00FE2FD8" w:rsidP="00E97D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FE5F63" w:rsidRDefault="00FE2FD8" w:rsidP="00E97DB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E2FD8" w:rsidRPr="00FE2FD8" w:rsidTr="0053715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FE2FD8" w:rsidRDefault="00FE2FD8" w:rsidP="0053715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</w:t>
            </w:r>
            <w:r w:rsidRPr="00FE2FD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FE2FD8" w:rsidRDefault="00FE2FD8" w:rsidP="0053715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2FD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FE2F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847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FE2FD8" w:rsidRDefault="00FE2FD8" w:rsidP="0053715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2FD8">
              <w:rPr>
                <w:rFonts w:ascii="Arial" w:hAnsi="Arial" w:cs="Arial"/>
                <w:color w:val="0000FF"/>
                <w:sz w:val="20"/>
                <w:szCs w:val="20"/>
              </w:rPr>
              <w:t>Sasiwn y Chwiorydd 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ng nghapel Bwlchgwynt, Tregaron. </w:t>
            </w:r>
            <w:r w:rsidRPr="00FE2FD8">
              <w:rPr>
                <w:rFonts w:ascii="Arial" w:hAnsi="Arial" w:cs="Arial"/>
                <w:color w:val="0000FF"/>
                <w:sz w:val="20"/>
                <w:szCs w:val="20"/>
              </w:rPr>
              <w:t>Poster yn y cyntedd.</w:t>
            </w:r>
          </w:p>
        </w:tc>
      </w:tr>
      <w:tr w:rsidR="00FE2FD8" w:rsidRPr="006C2515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6C2515" w:rsidRDefault="00FE2FD8" w:rsidP="00E76F7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6C2515" w:rsidRDefault="00FE2FD8" w:rsidP="00E76F7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7</w:t>
            </w:r>
            <w:r w:rsidRPr="005216B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6C2515" w:rsidRDefault="00FE2FD8" w:rsidP="00E76F7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DF4B24" w:rsidRDefault="00FE2FD8" w:rsidP="00E76F7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FE2FD8" w:rsidRPr="00A26190" w:rsidTr="008A05F3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BC3" w:rsidRDefault="00FE2FD8" w:rsidP="008A05F3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BC3" w:rsidRDefault="00FE2FD8" w:rsidP="008A05F3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8</w:t>
            </w: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006BC3" w:rsidRDefault="00FE2FD8" w:rsidP="008A05F3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2D490C" w:rsidRDefault="00FE2FD8" w:rsidP="00D800DA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06BC3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: Taith o gwmpas y Bontfaen</w:t>
            </w:r>
            <w:r w:rsidR="00D800DA" w:rsidRPr="00006BC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</w:t>
            </w: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oddeutu 3</w:t>
            </w:r>
            <w:r w:rsidR="00D800DA"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m</w:t>
            </w:r>
            <w:r w:rsidR="00D800DA"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illtir</w:t>
            </w:r>
            <w:r w:rsidRPr="00006BC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. Man cyfarfod – </w:t>
            </w:r>
            <w:r w:rsidRPr="00006BC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Maes Parcio, Gwesty’r Bear</w:t>
            </w:r>
            <w:r w:rsidRPr="00006BC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- cysylltwch â Gwyneth Dyer, os am ddod - </w:t>
            </w:r>
            <w:r w:rsidRPr="00006BC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006BC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FD0329" w:rsidRPr="006C2515" w:rsidTr="00C50763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0329" w:rsidRPr="001B47AA" w:rsidRDefault="00FD0329" w:rsidP="00FD032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ydd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adwr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0329" w:rsidRPr="001B47AA" w:rsidRDefault="00FD0329" w:rsidP="00C507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FD03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0329" w:rsidRPr="001B47AA" w:rsidRDefault="00FD0329" w:rsidP="00C507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.30am -12.00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0329" w:rsidRPr="00FE4A43" w:rsidRDefault="00FD0329" w:rsidP="00FD032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Coffi i godi arian dros Canolfan Canser Velindre yn festri Salem</w:t>
            </w:r>
          </w:p>
        </w:tc>
      </w:tr>
      <w:tr w:rsidR="00FE2FD8" w:rsidRPr="007F302F" w:rsidTr="002844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C935A3" w:rsidRDefault="00FE2FD8" w:rsidP="00A14740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C935A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C935A3" w:rsidRDefault="00FE2FD8" w:rsidP="00A147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C935A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1</w:t>
            </w:r>
            <w:r w:rsidRPr="00C935A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C935A3" w:rsidRDefault="00FE2FD8" w:rsidP="005216B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C935A3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C935A3" w:rsidRDefault="00FE2FD8" w:rsidP="00C935A3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C935A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Staff Ysgol Plasmawr ar </w:t>
            </w:r>
            <w:r w:rsidR="00C935A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G</w:t>
            </w:r>
            <w:r w:rsidR="00C935A3" w:rsidRPr="00C935A3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aeau Blackweir</w:t>
            </w:r>
          </w:p>
        </w:tc>
      </w:tr>
      <w:tr w:rsidR="00FE2FD8" w:rsidRPr="006C2515" w:rsidTr="00AE735D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1B47AA" w:rsidRDefault="00FE2FD8" w:rsidP="00AE735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1B47AA" w:rsidRDefault="00FE2FD8" w:rsidP="00DB1C9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1B47AA" w:rsidRDefault="00FE2FD8" w:rsidP="00AE735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rwy’r dydd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2FD8" w:rsidRPr="00FE4A43" w:rsidRDefault="00FE2FD8" w:rsidP="000A722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B47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morth Cristnogol - Aelodau Salem yn casglu gyda bwcedi yn Tesco Metro, Treganna. Diolch yn fawr i bawb sydd wedi gwirfoddoli.</w:t>
            </w:r>
          </w:p>
        </w:tc>
      </w:tr>
      <w:tr w:rsidR="007F59CE" w:rsidRPr="005813F4" w:rsidTr="00487B25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59CE" w:rsidRPr="008769B4" w:rsidRDefault="007F59CE" w:rsidP="00487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59CE" w:rsidRPr="008769B4" w:rsidRDefault="007F59CE" w:rsidP="00487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2737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59CE" w:rsidRPr="008769B4" w:rsidRDefault="007F59CE" w:rsidP="00487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59CE" w:rsidRPr="008769B4" w:rsidRDefault="007F59CE" w:rsidP="00487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4AA" w:rsidRPr="006C2515" w:rsidTr="009E487E">
        <w:tc>
          <w:tcPr>
            <w:tcW w:w="1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4AA" w:rsidRPr="006C2515" w:rsidRDefault="00D534AA" w:rsidP="007C083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4AA" w:rsidRDefault="00D534AA" w:rsidP="007C083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30</w:t>
            </w:r>
            <w:r w:rsidRPr="007F59CE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847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4AA" w:rsidRPr="00DF4B24" w:rsidRDefault="00D534AA" w:rsidP="007C083D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yn cystadlu yn </w:t>
            </w: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, Llanelwedd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15"/>
        <w:gridCol w:w="323"/>
        <w:gridCol w:w="296"/>
        <w:gridCol w:w="82"/>
        <w:gridCol w:w="14"/>
        <w:gridCol w:w="1183"/>
        <w:gridCol w:w="7228"/>
      </w:tblGrid>
      <w:tr w:rsidR="008F3204" w:rsidRPr="002D54F9" w:rsidTr="000A722E">
        <w:tc>
          <w:tcPr>
            <w:tcW w:w="19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521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E95A0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216B2">
              <w:rPr>
                <w:rFonts w:ascii="Arial" w:hAnsi="Arial" w:cs="Arial"/>
                <w:b/>
                <w:bCs/>
                <w:sz w:val="20"/>
                <w:szCs w:val="20"/>
              </w:rPr>
              <w:t>ehefin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722E" w:rsidRPr="008769B4" w:rsidTr="00271FB3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E640F9" w:rsidRDefault="000A722E" w:rsidP="0029685A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E640F9" w:rsidRDefault="000A722E" w:rsidP="0029685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4</w:t>
            </w: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E640F9" w:rsidRDefault="000A722E" w:rsidP="0029685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E640F9" w:rsidRDefault="000A722E" w:rsidP="00E640F9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="00E640F9"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Staff </w:t>
            </w:r>
            <w:r w:rsidR="00E640F9"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Ysgol Llangynnwyd </w:t>
            </w: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</w:t>
            </w:r>
          </w:p>
        </w:tc>
      </w:tr>
      <w:tr w:rsidR="002669E9" w:rsidRPr="008769B4" w:rsidTr="00AB4354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2669E9" w:rsidP="00AB435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2669E9" w:rsidP="00AB435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2669E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006DC3" w:rsidRDefault="002669E9" w:rsidP="00AB435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69E9" w:rsidRPr="00FE5F63" w:rsidRDefault="002669E9" w:rsidP="00AB4354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A722E" w:rsidRPr="008769B4" w:rsidTr="000A722E">
        <w:tc>
          <w:tcPr>
            <w:tcW w:w="15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0A722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06DC3" w:rsidRDefault="000A722E" w:rsidP="00731E6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0A722E" w:rsidRPr="00A26190" w:rsidTr="000A722E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0A722E" w:rsidP="000A2C4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0A722E" w:rsidP="000A72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  <w:r w:rsidRPr="000A722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A26190" w:rsidRDefault="000A722E" w:rsidP="000A2C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2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722E" w:rsidRPr="000F5E1C" w:rsidRDefault="000A722E" w:rsidP="004B5526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4B5526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4B5526" w:rsidRPr="004B5526">
              <w:rPr>
                <w:rFonts w:ascii="Arial" w:hAnsi="Arial" w:cs="Arial"/>
                <w:color w:val="FF0000"/>
                <w:sz w:val="20"/>
                <w:szCs w:val="20"/>
              </w:rPr>
              <w:t>rafod y daith penwythnos a gemau/cwisys</w:t>
            </w:r>
          </w:p>
        </w:tc>
      </w:tr>
    </w:tbl>
    <w:p w:rsidR="00472278" w:rsidRDefault="00472278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D868F9" w:rsidRPr="002669E9" w:rsidRDefault="004C602C" w:rsidP="00B24292">
      <w:pPr>
        <w:jc w:val="center"/>
        <w:rPr>
          <w:rFonts w:ascii="Arial Black" w:hAnsi="Arial Black"/>
          <w:color w:val="FF0000"/>
          <w:u w:val="single"/>
          <w:lang w:val="cy-GB"/>
        </w:rPr>
      </w:pPr>
      <w:r>
        <w:rPr>
          <w:rFonts w:ascii="Arial Black" w:hAnsi="Arial Black"/>
          <w:noProof/>
          <w:color w:val="FF0000"/>
          <w:u w:val="single"/>
          <w:lang w:val="cy-GB" w:eastAsia="cy-GB"/>
        </w:rPr>
        <w:pict>
          <v:shape id="_x0000_s1106" type="#_x0000_t202" style="position:absolute;left:0;text-align:left;margin-left:8.8pt;margin-top:36.25pt;width:483.4pt;height:39.3pt;z-index:251659264;mso-wrap-style:none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ch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669E9">
        <w:rPr>
          <w:rFonts w:ascii="Arial Black" w:hAnsi="Arial Black"/>
          <w:color w:val="FF0000"/>
          <w:u w:val="single"/>
          <w:lang w:val="cy-GB"/>
        </w:rPr>
        <w:t>APÊL : Os ydych chi’n fodlon helpu gyda’r te a choffi ar ambell i fore Sul, plîs dwedwch wrth Siwan, Dai, neu un o’r Blaenoriaid</w:t>
      </w:r>
      <w:r w:rsidR="002669E9">
        <w:rPr>
          <w:rFonts w:ascii="Arial Black" w:hAnsi="Arial Black"/>
          <w:color w:val="FF0000"/>
          <w:u w:val="single"/>
          <w:lang w:val="cy-GB"/>
        </w:rPr>
        <w:t xml:space="preserve"> - diolch</w:t>
      </w:r>
      <w:r w:rsidR="002669E9" w:rsidRPr="002669E9">
        <w:rPr>
          <w:rFonts w:ascii="Arial Black" w:hAnsi="Arial Black"/>
          <w:color w:val="FF0000"/>
          <w:u w:val="single"/>
          <w:lang w:val="cy-GB"/>
        </w:rPr>
        <w:t>!!</w:t>
      </w:r>
    </w:p>
    <w:sectPr w:rsidR="00D868F9" w:rsidRPr="002669E9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4F" w:rsidRDefault="00F8194F">
      <w:r>
        <w:separator/>
      </w:r>
    </w:p>
  </w:endnote>
  <w:endnote w:type="continuationSeparator" w:id="1">
    <w:p w:rsidR="00F8194F" w:rsidRDefault="00F8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4F" w:rsidRDefault="00F8194F">
      <w:r>
        <w:separator/>
      </w:r>
    </w:p>
  </w:footnote>
  <w:footnote w:type="continuationSeparator" w:id="1">
    <w:p w:rsidR="00F8194F" w:rsidRDefault="00F8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75FBB">
      <w:rPr>
        <w:color w:val="auto"/>
      </w:rPr>
      <w:t>M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71987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47915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FDC"/>
    <w:rsid w:val="0029046C"/>
    <w:rsid w:val="0029060C"/>
    <w:rsid w:val="00291264"/>
    <w:rsid w:val="00292584"/>
    <w:rsid w:val="00292AD8"/>
    <w:rsid w:val="00292AD9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12CE"/>
    <w:rsid w:val="0040157D"/>
    <w:rsid w:val="0040175C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D9E"/>
    <w:rsid w:val="00550F3D"/>
    <w:rsid w:val="0055111F"/>
    <w:rsid w:val="0055131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704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4B"/>
    <w:rsid w:val="00984F9F"/>
    <w:rsid w:val="009857C2"/>
    <w:rsid w:val="00985B51"/>
    <w:rsid w:val="00986563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3679"/>
    <w:rsid w:val="00A74C94"/>
    <w:rsid w:val="00A7569A"/>
    <w:rsid w:val="00A75943"/>
    <w:rsid w:val="00A75BCC"/>
    <w:rsid w:val="00A75DFE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3F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55C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1FC7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EC4"/>
    <w:rsid w:val="00D01AE4"/>
    <w:rsid w:val="00D01E41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C18"/>
    <w:rsid w:val="00D30D91"/>
    <w:rsid w:val="00D337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3A28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1FA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282"/>
    <w:rsid w:val="00F45B7E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0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0</cp:revision>
  <cp:lastPrinted>2018-02-04T10:07:00Z</cp:lastPrinted>
  <dcterms:created xsi:type="dcterms:W3CDTF">2018-04-23T19:55:00Z</dcterms:created>
  <dcterms:modified xsi:type="dcterms:W3CDTF">2018-04-26T22:38:00Z</dcterms:modified>
</cp:coreProperties>
</file>